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7F" w:rsidRPr="00515C7F" w:rsidRDefault="00645D58" w:rsidP="00515C7F">
      <w:pPr>
        <w:tabs>
          <w:tab w:val="left" w:pos="4402"/>
        </w:tabs>
        <w:ind w:left="708"/>
        <w:jc w:val="right"/>
        <w:rPr>
          <w:b/>
        </w:rPr>
      </w:pPr>
      <w:r w:rsidRPr="00645D58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71755</wp:posOffset>
            </wp:positionV>
            <wp:extent cx="1351280" cy="594995"/>
            <wp:effectExtent l="19050" t="0" r="1270" b="0"/>
            <wp:wrapSquare wrapText="bothSides"/>
            <wp:docPr id="12" name="Obraz 3" descr="C:\Users\USER\AppData\Local\Temp\Rar$DIa0.433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33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645D58">
        <w:rPr>
          <w:b/>
          <w:noProof/>
          <w:lang w:eastAsia="pl-PL"/>
        </w:rPr>
        <w:drawing>
          <wp:inline distT="0" distB="0" distL="0" distR="0">
            <wp:extent cx="1530764" cy="448573"/>
            <wp:effectExtent l="19050" t="0" r="0" b="0"/>
            <wp:docPr id="11" name="Obraz 5" descr="C:\Users\USER\AppData\Local\Temp\Rar$DIa0.342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342\UE_EFRR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38" cy="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</w:rPr>
        <w:br w:type="textWrapping" w:clear="all"/>
      </w:r>
    </w:p>
    <w:p w:rsidR="00515C7F" w:rsidRPr="00515C7F" w:rsidRDefault="00515C7F" w:rsidP="00515C7F">
      <w:pPr>
        <w:spacing w:after="0" w:line="360" w:lineRule="auto"/>
        <w:jc w:val="center"/>
        <w:rPr>
          <w:rFonts w:cs="Arial"/>
          <w:b/>
        </w:rPr>
      </w:pPr>
      <w:r w:rsidRPr="00515C7F">
        <w:rPr>
          <w:rFonts w:cs="Arial"/>
          <w:b/>
        </w:rPr>
        <w:t xml:space="preserve">Karta wzoru podpisów w ramach IX Osi Priorytetowej </w:t>
      </w:r>
      <w:r w:rsidRPr="00515C7F">
        <w:rPr>
          <w:rFonts w:cs="Arial"/>
          <w:b/>
        </w:rPr>
        <w:br/>
        <w:t>Programu Operacyjnego Infrastruktura i Środowisko 2014-20</w:t>
      </w:r>
    </w:p>
    <w:p w:rsidR="00515C7F" w:rsidRDefault="00515C7F" w:rsidP="00515C7F">
      <w:pPr>
        <w:spacing w:after="0" w:line="360" w:lineRule="auto"/>
        <w:rPr>
          <w:rFonts w:cs="Arial"/>
          <w:i/>
        </w:rPr>
      </w:pPr>
    </w:p>
    <w:p w:rsidR="00515C7F" w:rsidRPr="00515C7F" w:rsidRDefault="00515C7F" w:rsidP="00515C7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cs="Arial"/>
          <w:i/>
        </w:rPr>
        <w:t>Dane Beneficjenta i projektu</w:t>
      </w:r>
      <w:r w:rsidRPr="00515C7F">
        <w:rPr>
          <w:rFonts w:cs="Arial"/>
          <w:i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521"/>
      </w:tblGrid>
      <w:tr w:rsidR="00515C7F" w:rsidRPr="00EC0100" w:rsidTr="00515C7F">
        <w:trPr>
          <w:trHeight w:val="448"/>
        </w:trPr>
        <w:tc>
          <w:tcPr>
            <w:tcW w:w="3402" w:type="dxa"/>
          </w:tcPr>
          <w:p w:rsidR="00515C7F" w:rsidRPr="00515C7F" w:rsidRDefault="00515C7F" w:rsidP="00405131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Nazwa Beneficjenta</w:t>
            </w:r>
          </w:p>
        </w:tc>
        <w:tc>
          <w:tcPr>
            <w:tcW w:w="6521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C7F" w:rsidRPr="00EC0100" w:rsidTr="00515C7F">
        <w:trPr>
          <w:trHeight w:val="421"/>
        </w:trPr>
        <w:tc>
          <w:tcPr>
            <w:tcW w:w="3402" w:type="dxa"/>
          </w:tcPr>
          <w:p w:rsidR="00515C7F" w:rsidRPr="00515C7F" w:rsidRDefault="00515C7F" w:rsidP="00405131">
            <w:pPr>
              <w:spacing w:after="0" w:line="240" w:lineRule="auto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 xml:space="preserve">Numer </w:t>
            </w:r>
            <w:r w:rsidRPr="00515C7F">
              <w:rPr>
                <w:rFonts w:cs="Arial"/>
                <w:b/>
                <w:i/>
              </w:rPr>
              <w:t>Umowy o dofinansowanie</w:t>
            </w:r>
          </w:p>
        </w:tc>
        <w:tc>
          <w:tcPr>
            <w:tcW w:w="6521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C7F" w:rsidRPr="00EC0100" w:rsidTr="00515C7F">
        <w:trPr>
          <w:trHeight w:val="555"/>
        </w:trPr>
        <w:tc>
          <w:tcPr>
            <w:tcW w:w="3402" w:type="dxa"/>
          </w:tcPr>
          <w:p w:rsidR="00515C7F" w:rsidRPr="00515C7F" w:rsidRDefault="00515C7F" w:rsidP="00405131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Tytuł projektu</w:t>
            </w:r>
          </w:p>
        </w:tc>
        <w:tc>
          <w:tcPr>
            <w:tcW w:w="6521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C7F" w:rsidRPr="00EC0100" w:rsidRDefault="00515C7F" w:rsidP="00515C7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15C7F" w:rsidRPr="00515C7F" w:rsidRDefault="00515C7F" w:rsidP="00515C7F">
      <w:pPr>
        <w:spacing w:after="0" w:line="360" w:lineRule="auto"/>
        <w:jc w:val="both"/>
        <w:rPr>
          <w:rFonts w:cs="Arial"/>
          <w:i/>
        </w:rPr>
      </w:pPr>
      <w:r w:rsidRPr="00515C7F">
        <w:rPr>
          <w:rFonts w:cs="Arial"/>
          <w:i/>
        </w:rPr>
        <w:t>Osoby upoważnione do podpisywania wniosków o płatność:</w:t>
      </w: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2019"/>
        <w:gridCol w:w="1878"/>
        <w:gridCol w:w="2618"/>
        <w:gridCol w:w="1985"/>
      </w:tblGrid>
      <w:tr w:rsidR="00515C7F" w:rsidRPr="00EC0100" w:rsidTr="00515C7F">
        <w:trPr>
          <w:trHeight w:val="340"/>
        </w:trPr>
        <w:tc>
          <w:tcPr>
            <w:tcW w:w="1418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Imię</w:t>
            </w:r>
          </w:p>
        </w:tc>
        <w:tc>
          <w:tcPr>
            <w:tcW w:w="2019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Nazwisko</w:t>
            </w:r>
          </w:p>
        </w:tc>
        <w:tc>
          <w:tcPr>
            <w:tcW w:w="1878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Stanowisko</w:t>
            </w:r>
          </w:p>
        </w:tc>
        <w:tc>
          <w:tcPr>
            <w:tcW w:w="2618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Wzór podpisu</w:t>
            </w:r>
          </w:p>
        </w:tc>
        <w:tc>
          <w:tcPr>
            <w:tcW w:w="1985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Wzór parafy</w:t>
            </w:r>
          </w:p>
        </w:tc>
      </w:tr>
      <w:tr w:rsidR="00515C7F" w:rsidRPr="00EC0100" w:rsidTr="00515C7F">
        <w:trPr>
          <w:trHeight w:val="699"/>
        </w:trPr>
        <w:tc>
          <w:tcPr>
            <w:tcW w:w="14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9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15C7F" w:rsidRPr="00EC0100" w:rsidTr="00515C7F">
        <w:trPr>
          <w:trHeight w:val="683"/>
        </w:trPr>
        <w:tc>
          <w:tcPr>
            <w:tcW w:w="14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9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15C7F" w:rsidRPr="00EC0100" w:rsidRDefault="00515C7F" w:rsidP="00515C7F">
      <w:pPr>
        <w:jc w:val="both"/>
        <w:rPr>
          <w:rFonts w:ascii="Arial" w:hAnsi="Arial" w:cs="Arial"/>
          <w:i/>
          <w:sz w:val="20"/>
          <w:szCs w:val="20"/>
        </w:rPr>
      </w:pPr>
    </w:p>
    <w:p w:rsidR="00515C7F" w:rsidRPr="00515C7F" w:rsidRDefault="00515C7F" w:rsidP="00515C7F">
      <w:pPr>
        <w:spacing w:after="0" w:line="360" w:lineRule="auto"/>
        <w:jc w:val="both"/>
        <w:rPr>
          <w:rFonts w:cs="Arial"/>
          <w:i/>
        </w:rPr>
      </w:pPr>
      <w:r w:rsidRPr="00515C7F">
        <w:rPr>
          <w:rFonts w:cs="Arial"/>
          <w:i/>
        </w:rPr>
        <w:t>Osoby upoważnione do potwierdzania dokumentów „za zgodność z oryginałem”:</w:t>
      </w: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2019"/>
        <w:gridCol w:w="1878"/>
        <w:gridCol w:w="2618"/>
        <w:gridCol w:w="1985"/>
      </w:tblGrid>
      <w:tr w:rsidR="00515C7F" w:rsidRPr="00EC0100" w:rsidTr="00515C7F">
        <w:trPr>
          <w:trHeight w:val="305"/>
        </w:trPr>
        <w:tc>
          <w:tcPr>
            <w:tcW w:w="1418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Imię</w:t>
            </w:r>
          </w:p>
        </w:tc>
        <w:tc>
          <w:tcPr>
            <w:tcW w:w="2019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Nazwisko</w:t>
            </w:r>
          </w:p>
        </w:tc>
        <w:tc>
          <w:tcPr>
            <w:tcW w:w="1878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Stanowisko</w:t>
            </w:r>
          </w:p>
        </w:tc>
        <w:tc>
          <w:tcPr>
            <w:tcW w:w="2618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Wzór podpisu</w:t>
            </w:r>
          </w:p>
        </w:tc>
        <w:tc>
          <w:tcPr>
            <w:tcW w:w="1985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Wzór parafy</w:t>
            </w:r>
          </w:p>
        </w:tc>
      </w:tr>
      <w:tr w:rsidR="00515C7F" w:rsidRPr="00EC0100" w:rsidTr="00515C7F">
        <w:trPr>
          <w:trHeight w:val="699"/>
        </w:trPr>
        <w:tc>
          <w:tcPr>
            <w:tcW w:w="14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9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15C7F" w:rsidRPr="00EC0100" w:rsidTr="00515C7F">
        <w:trPr>
          <w:trHeight w:val="737"/>
        </w:trPr>
        <w:tc>
          <w:tcPr>
            <w:tcW w:w="14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9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15C7F" w:rsidRPr="00EC0100" w:rsidRDefault="00515C7F" w:rsidP="00515C7F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515C7F" w:rsidRPr="00EC0100" w:rsidTr="00405131">
        <w:trPr>
          <w:trHeight w:val="1410"/>
        </w:trPr>
        <w:tc>
          <w:tcPr>
            <w:tcW w:w="4786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15C7F" w:rsidRPr="008D6E7B" w:rsidRDefault="00515C7F" w:rsidP="00515C7F">
      <w:pPr>
        <w:ind w:left="708" w:firstLine="708"/>
        <w:jc w:val="both"/>
        <w:rPr>
          <w:rFonts w:cs="Arial"/>
          <w:i/>
        </w:rPr>
      </w:pPr>
      <w:r w:rsidRPr="008D6E7B">
        <w:rPr>
          <w:rFonts w:cs="Arial"/>
          <w:i/>
        </w:rPr>
        <w:t>Pieczęć Beneficjenta</w:t>
      </w:r>
    </w:p>
    <w:p w:rsidR="00515C7F" w:rsidRPr="00EC0100" w:rsidRDefault="00515C7F" w:rsidP="00515C7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C0100">
        <w:rPr>
          <w:rFonts w:ascii="Arial" w:hAnsi="Arial" w:cs="Arial"/>
          <w:sz w:val="20"/>
          <w:szCs w:val="20"/>
        </w:rPr>
        <w:t>…………………………………</w:t>
      </w:r>
    </w:p>
    <w:p w:rsidR="00515C7F" w:rsidRPr="008D6E7B" w:rsidRDefault="00515C7F" w:rsidP="00515C7F">
      <w:pPr>
        <w:spacing w:after="0" w:line="240" w:lineRule="auto"/>
        <w:jc w:val="right"/>
        <w:rPr>
          <w:rFonts w:cs="Arial"/>
          <w:i/>
        </w:rPr>
      </w:pPr>
      <w:r w:rsidRPr="008D6E7B">
        <w:rPr>
          <w:rFonts w:cs="Arial"/>
          <w:i/>
        </w:rPr>
        <w:t xml:space="preserve">Miejscowość i data sporządzenia </w:t>
      </w:r>
    </w:p>
    <w:p w:rsidR="00515C7F" w:rsidRPr="008D6E7B" w:rsidRDefault="00515C7F" w:rsidP="00515C7F">
      <w:pPr>
        <w:spacing w:after="0" w:line="240" w:lineRule="auto"/>
        <w:jc w:val="right"/>
        <w:rPr>
          <w:rFonts w:cs="Arial"/>
          <w:i/>
        </w:rPr>
      </w:pPr>
      <w:r w:rsidRPr="008D6E7B">
        <w:rPr>
          <w:rFonts w:cs="Arial"/>
          <w:i/>
        </w:rPr>
        <w:t>karty wzoru podpisów</w:t>
      </w:r>
    </w:p>
    <w:p w:rsidR="00515C7F" w:rsidRPr="00EC0100" w:rsidRDefault="00515C7F" w:rsidP="00515C7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5C7F" w:rsidRPr="00EC0100" w:rsidRDefault="00515C7F" w:rsidP="00515C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5C7F" w:rsidRPr="00EC0100" w:rsidRDefault="00515C7F" w:rsidP="00515C7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5C7F" w:rsidRPr="00EC0100" w:rsidRDefault="00515C7F" w:rsidP="00515C7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C0100">
        <w:rPr>
          <w:rFonts w:ascii="Arial" w:hAnsi="Arial" w:cs="Arial"/>
          <w:sz w:val="20"/>
          <w:szCs w:val="20"/>
        </w:rPr>
        <w:t>…………………………………</w:t>
      </w:r>
    </w:p>
    <w:p w:rsidR="00F25206" w:rsidRPr="008D6E7B" w:rsidRDefault="00515C7F" w:rsidP="00515C7F">
      <w:pPr>
        <w:spacing w:after="0" w:line="240" w:lineRule="auto"/>
        <w:jc w:val="right"/>
        <w:rPr>
          <w:rFonts w:cs="Arial"/>
          <w:i/>
        </w:rPr>
      </w:pPr>
      <w:r w:rsidRPr="008D6E7B">
        <w:rPr>
          <w:rFonts w:cs="Arial"/>
          <w:i/>
        </w:rPr>
        <w:t>Podpis osoby upoważnionej</w:t>
      </w:r>
      <w:r w:rsidR="00936D9C">
        <w:rPr>
          <w:rFonts w:cs="Arial"/>
          <w:i/>
        </w:rPr>
        <w:t xml:space="preserve"> oraz pieczęć imienna</w:t>
      </w:r>
    </w:p>
    <w:sectPr w:rsidR="00F25206" w:rsidRPr="008D6E7B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2E" w:rsidRDefault="00B8002E" w:rsidP="00645D58">
      <w:pPr>
        <w:spacing w:after="0" w:line="240" w:lineRule="auto"/>
      </w:pPr>
      <w:r>
        <w:separator/>
      </w:r>
    </w:p>
  </w:endnote>
  <w:endnote w:type="continuationSeparator" w:id="0">
    <w:p w:rsidR="00B8002E" w:rsidRDefault="00B8002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2E" w:rsidRDefault="00B8002E" w:rsidP="00645D58">
      <w:pPr>
        <w:spacing w:after="0" w:line="240" w:lineRule="auto"/>
      </w:pPr>
      <w:r>
        <w:separator/>
      </w:r>
    </w:p>
  </w:footnote>
  <w:footnote w:type="continuationSeparator" w:id="0">
    <w:p w:rsidR="00B8002E" w:rsidRDefault="00B8002E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59AF-8E57-4D33-B5AE-7DDD1829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1-05T16:43:00Z</dcterms:created>
  <dcterms:modified xsi:type="dcterms:W3CDTF">2016-11-05T17:46:00Z</dcterms:modified>
</cp:coreProperties>
</file>